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A58" w14:textId="69D09325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01A9D86C" w14:textId="2B3D777A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A</w:t>
      </w:r>
      <w:r>
        <w:rPr>
          <w:rFonts w:ascii="Consolas" w:hAnsi="Consolas"/>
          <w:b/>
          <w:bCs/>
        </w:rPr>
        <w:t>lexNet</w:t>
      </w:r>
    </w:p>
    <w:p w14:paraId="40105F95" w14:textId="76FF7717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1ED9481C" w14:textId="0774CBA3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Res</w:t>
      </w:r>
      <w:r>
        <w:rPr>
          <w:rFonts w:ascii="Consolas" w:hAnsi="Consolas"/>
          <w:b/>
          <w:bCs/>
        </w:rPr>
        <w:t>Net</w:t>
      </w:r>
    </w:p>
    <w:p w14:paraId="775583CD" w14:textId="6C501412" w:rsidR="00EC4B9D" w:rsidRPr="00615C70" w:rsidRDefault="00EC4B9D" w:rsidP="00615C70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3260F0C2" w14:textId="4C00FE45" w:rsidR="00615C70" w:rsidRDefault="00615C70" w:rsidP="00EC4B9D">
      <w:pPr>
        <w:rPr>
          <w:rFonts w:ascii="Consolas" w:hAnsi="Consolas"/>
          <w:b/>
          <w:bCs/>
        </w:rPr>
      </w:pPr>
    </w:p>
    <w:p w14:paraId="5D2774F5" w14:textId="1F8AB7D4" w:rsidR="00615C70" w:rsidRDefault="00615C70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27BAFE5C" w14:textId="122205F3" w:rsidR="00615C70" w:rsidRDefault="00615C70" w:rsidP="00615C70">
      <w:pPr>
        <w:rPr>
          <w:rFonts w:ascii="Consolas" w:hAnsi="Consolas"/>
          <w:b/>
          <w:bCs/>
        </w:rPr>
      </w:pPr>
    </w:p>
    <w:p w14:paraId="3E4AFABE" w14:textId="5D821F17" w:rsidR="00615C70" w:rsidRDefault="00615C70" w:rsidP="00615C70">
      <w:pPr>
        <w:rPr>
          <w:rFonts w:ascii="Consolas" w:hAnsi="Consolas"/>
          <w:b/>
          <w:bCs/>
        </w:rPr>
      </w:pPr>
    </w:p>
    <w:p w14:paraId="63EFADEA" w14:textId="77777777" w:rsidR="00615C70" w:rsidRPr="00615C70" w:rsidRDefault="00615C70" w:rsidP="00615C70">
      <w:pPr>
        <w:rPr>
          <w:rFonts w:ascii="Consolas" w:hAnsi="Consolas"/>
          <w:b/>
          <w:bCs/>
        </w:rPr>
      </w:pPr>
    </w:p>
    <w:p w14:paraId="22EB4DAA" w14:textId="77777777" w:rsidR="00615C70" w:rsidRDefault="0021615E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740CB00B" w14:textId="380F32F9" w:rsidR="005373ED" w:rsidRPr="00615C70" w:rsidRDefault="00615C70" w:rsidP="00615C70">
      <w:pPr>
        <w:pStyle w:val="a3"/>
        <w:ind w:left="465" w:firstLineChars="0" w:firstLine="0"/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8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6B355ADF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 w:rsidR="005175D7">
        <w:rPr>
          <w:rFonts w:ascii="Consolas" w:hAnsi="Consolas" w:hint="eastAsia"/>
          <w:b/>
          <w:bCs/>
        </w:rPr>
        <w:t>（</w:t>
      </w:r>
      <w:r w:rsidR="005175D7" w:rsidRPr="005175D7">
        <w:rPr>
          <w:rFonts w:ascii="Consolas" w:hAnsi="Consolas"/>
          <w:b/>
          <w:bCs/>
        </w:rPr>
        <w:t>Squeeze-and-Excitation Networks</w:t>
      </w:r>
      <w:r w:rsidR="005175D7">
        <w:rPr>
          <w:rFonts w:ascii="Consolas" w:hAnsi="Consolas" w:hint="eastAsia"/>
          <w:b/>
          <w:bCs/>
        </w:rPr>
        <w:t>）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11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2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4014D62E" w14:textId="2B64BEFE" w:rsidR="00903DA7" w:rsidRPr="00784E53" w:rsidRDefault="00903DA7" w:rsidP="00784E53">
      <w:pPr>
        <w:pStyle w:val="HTML"/>
        <w:shd w:val="clear" w:color="auto" w:fill="FFFFFF"/>
        <w:ind w:firstLine="380"/>
        <w:rPr>
          <w:rFonts w:ascii="黑体" w:eastAsia="黑体" w:hAnsi="黑体"/>
          <w:color w:val="000000"/>
          <w:sz w:val="19"/>
          <w:szCs w:val="19"/>
        </w:rPr>
      </w:pP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from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 xml:space="preserve">torch </w:t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import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>nn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="00784E53"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(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4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="00784E53"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inplac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      nn.Sigmoid(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.se(x) </w:t>
      </w:r>
    </w:p>
    <w:p w14:paraId="4AF16C5C" w14:textId="2AD6EE06" w:rsidR="00AA25D2" w:rsidRPr="00AA25D2" w:rsidRDefault="00AA25D2" w:rsidP="00AA25D2">
      <w:pPr>
        <w:rPr>
          <w:rFonts w:ascii="Consolas" w:hAnsi="Consolas" w:hint="eastAsia"/>
        </w:rPr>
      </w:pPr>
    </w:p>
    <w:p w14:paraId="1276258A" w14:textId="77777777" w:rsidR="00AA25D2" w:rsidRPr="00903DA7" w:rsidRDefault="00AA25D2" w:rsidP="00AA25D2">
      <w:pPr>
        <w:rPr>
          <w:rFonts w:ascii="Consolas" w:hAnsi="Consolas" w:hint="eastAsia"/>
        </w:rPr>
      </w:pPr>
    </w:p>
    <w:p w14:paraId="1A9B26DF" w14:textId="0C759ABD" w:rsidR="00B3043C" w:rsidRPr="002E76C0" w:rsidRDefault="002E76C0" w:rsidP="002E76C0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 w:rsidR="008374C5">
        <w:rPr>
          <w:rFonts w:ascii="Consolas" w:hAnsi="Consolas" w:hint="eastAsia"/>
          <w:b/>
          <w:bCs/>
        </w:rPr>
        <w:t>（</w:t>
      </w:r>
      <w:r w:rsidR="008374C5" w:rsidRPr="008374C5">
        <w:rPr>
          <w:rFonts w:ascii="Consolas" w:hAnsi="Consolas"/>
          <w:b/>
          <w:bCs/>
        </w:rPr>
        <w:t>Selective Kernel Networks</w:t>
      </w:r>
      <w:r w:rsidR="008374C5">
        <w:rPr>
          <w:rFonts w:ascii="Consolas" w:hAnsi="Consolas" w:hint="eastAsia"/>
          <w:b/>
          <w:bCs/>
        </w:rPr>
        <w:t>）</w:t>
      </w:r>
    </w:p>
    <w:p w14:paraId="09937377" w14:textId="05E1C877" w:rsidR="002E76C0" w:rsidRDefault="002C39DE" w:rsidP="002C39DE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r w:rsidR="00C332D1" w:rsidRPr="00C332D1">
        <w:t>https://arxiv.org/pdf/1903.06586.pdf</w:t>
      </w:r>
    </w:p>
    <w:p w14:paraId="05C2A101" w14:textId="3BBC40E9" w:rsidR="00A6567E" w:rsidRDefault="00A6567E" w:rsidP="002C39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</w:p>
    <w:p w14:paraId="028D95B9" w14:textId="66749660" w:rsidR="002C39DE" w:rsidRDefault="0060615C" w:rsidP="002C39DE">
      <w:r>
        <w:rPr>
          <w:noProof/>
        </w:rPr>
        <w:drawing>
          <wp:inline distT="0" distB="0" distL="0" distR="0" wp14:anchorId="21B9CDD3" wp14:editId="57ABE631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01D" w14:textId="7B46C5A1" w:rsidR="002C39DE" w:rsidRDefault="00C332D1" w:rsidP="002C39DE">
      <w:r>
        <w:rPr>
          <w:noProof/>
        </w:rPr>
        <w:drawing>
          <wp:inline distT="0" distB="0" distL="0" distR="0" wp14:anchorId="6518A999" wp14:editId="7712CB5E">
            <wp:extent cx="6188710" cy="3100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DAD4" w14:textId="77777777" w:rsidR="002C39DE" w:rsidRPr="002C39DE" w:rsidRDefault="002C39DE" w:rsidP="002C39DE">
      <w:pPr>
        <w:rPr>
          <w:rFonts w:ascii="Consolas" w:hAnsi="Consolas"/>
        </w:rPr>
      </w:pPr>
    </w:p>
    <w:p w14:paraId="1C44884F" w14:textId="5074F6FC" w:rsidR="00B3043C" w:rsidRPr="00B3043C" w:rsidRDefault="00B3043C" w:rsidP="00B3043C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3233F672" w14:textId="582CA915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445F79AC" w14:textId="6026D5E8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4CE8FF7F" w14:textId="739F4083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3F7ADC06" w14:textId="38298343" w:rsidR="00B3043C" w:rsidRDefault="00473426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</w:t>
      </w:r>
      <w:r w:rsidR="00B3043C" w:rsidRPr="00E27327">
        <w:rPr>
          <w:rFonts w:ascii="Consolas" w:hAnsi="Consolas"/>
        </w:rPr>
        <w:t>eption</w:t>
      </w:r>
    </w:p>
    <w:p w14:paraId="7468ACEF" w14:textId="77777777" w:rsidR="00473426" w:rsidRPr="00E27327" w:rsidRDefault="00473426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</w:p>
    <w:p w14:paraId="779430CD" w14:textId="2B9D6F7E" w:rsidR="007B2F87" w:rsidRDefault="00473426" w:rsidP="00473426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EA82281" wp14:editId="1340AD1F">
            <wp:extent cx="5270500" cy="1859762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72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98F" w14:textId="77777777" w:rsidR="00473426" w:rsidRDefault="00473426" w:rsidP="00473426">
      <w:pPr>
        <w:jc w:val="center"/>
        <w:rPr>
          <w:rFonts w:ascii="Consolas" w:hAnsi="Consolas"/>
        </w:rPr>
      </w:pPr>
    </w:p>
    <w:p w14:paraId="266666E5" w14:textId="5E7F474D" w:rsidR="00E27327" w:rsidRPr="00EE5E9C" w:rsidRDefault="00EE5E9C" w:rsidP="00EE5E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.</w:t>
      </w:r>
      <w:r w:rsidR="00E27327" w:rsidRPr="00EE5E9C">
        <w:rPr>
          <w:rFonts w:ascii="Consolas" w:hAnsi="Consolas"/>
          <w:b/>
          <w:bCs/>
        </w:rPr>
        <w:t xml:space="preserve"> SqueezeNet</w:t>
      </w:r>
    </w:p>
    <w:p w14:paraId="0667E38C" w14:textId="27915DBE" w:rsidR="00E27327" w:rsidRPr="00E27327" w:rsidRDefault="00E27327" w:rsidP="00E27327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0" w:name="_Hlk14893608"/>
      <w:r w:rsidRPr="00E27327">
        <w:rPr>
          <w:rFonts w:ascii="Consolas" w:hAnsi="Consolas" w:hint="eastAsia"/>
        </w:rPr>
        <w:t xml:space="preserve"> module</w:t>
      </w:r>
      <w:bookmarkEnd w:id="0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0CAB6D6B" w14:textId="675B9D5D" w:rsidR="00E27327" w:rsidRPr="00E27327" w:rsidRDefault="00E27327" w:rsidP="00E27327">
      <w:pPr>
        <w:ind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="00C37B54" w:rsidRPr="00C37B54">
        <w:rPr>
          <w:rFonts w:ascii="Consolas" w:hAnsi="Consolas"/>
        </w:rPr>
        <w:t xml:space="preserve">fire </w:t>
      </w:r>
      <w:r w:rsidR="00032E0D" w:rsidRPr="00032E0D">
        <w:rPr>
          <w:rFonts w:ascii="Consolas" w:hAnsi="Consolas"/>
        </w:rPr>
        <w:t>module</w:t>
      </w:r>
      <w:r w:rsidR="00C37B54" w:rsidRPr="00C37B54">
        <w:rPr>
          <w:rFonts w:ascii="Consolas" w:hAnsi="Consolas"/>
        </w:rPr>
        <w:t>有三个可调参数：</w:t>
      </w:r>
      <w:r w:rsidR="00C37B54" w:rsidRPr="00C37B54">
        <w:rPr>
          <w:rFonts w:ascii="Consolas" w:hAnsi="Consolas"/>
        </w:rPr>
        <w:t>S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3</w:t>
      </w:r>
      <w:r w:rsidR="00032E0D">
        <w:rPr>
          <w:rFonts w:ascii="Consolas" w:hAnsi="Consolas" w:hint="eastAsia"/>
        </w:rPr>
        <w:t>，</w:t>
      </w:r>
      <w:r w:rsidR="00C37B54" w:rsidRPr="00C37B54">
        <w:rPr>
          <w:rFonts w:ascii="Consolas" w:hAnsi="Consolas"/>
        </w:rPr>
        <w:t>在文中提出的</w:t>
      </w:r>
      <w:r w:rsidR="00C37B54" w:rsidRPr="00C37B54">
        <w:rPr>
          <w:rFonts w:ascii="Consolas" w:hAnsi="Consolas"/>
        </w:rPr>
        <w:t xml:space="preserve"> SqueezeNet </w:t>
      </w:r>
      <w:r w:rsidR="00C37B54" w:rsidRPr="00C37B54">
        <w:rPr>
          <w:rFonts w:ascii="Consolas" w:hAnsi="Consolas"/>
        </w:rPr>
        <w:t>结构中，</w:t>
      </w:r>
      <w:r w:rsidR="00C37B54" w:rsidRPr="00C37B54">
        <w:rPr>
          <w:rFonts w:ascii="Consolas" w:hAnsi="Consolas"/>
        </w:rPr>
        <w:t>e1=e3=4s1</w:t>
      </w:r>
    </w:p>
    <w:p w14:paraId="51D72127" w14:textId="2A0E9014" w:rsidR="00E27327" w:rsidRDefault="00E27327" w:rsidP="00E27327">
      <w:pPr>
        <w:jc w:val="center"/>
        <w:rPr>
          <w:rFonts w:ascii="Consolas" w:hAnsi="Consolas"/>
        </w:rPr>
      </w:pPr>
    </w:p>
    <w:p w14:paraId="2FFDCC15" w14:textId="77777777" w:rsidR="00E27327" w:rsidRDefault="00E27327" w:rsidP="00E27327">
      <w:pPr>
        <w:jc w:val="center"/>
        <w:rPr>
          <w:rFonts w:ascii="Consolas" w:hAnsi="Consolas"/>
        </w:rPr>
      </w:pPr>
    </w:p>
    <w:p w14:paraId="2B01F7A7" w14:textId="5C7B8780" w:rsidR="004240BF" w:rsidRPr="00EE5E9C" w:rsidRDefault="001E6C5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6AC11B9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21941657" w:rsidR="002036A5" w:rsidRDefault="00B16D64" w:rsidP="00322C96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DF5F5FA" w14:textId="1D9351B5" w:rsidR="00503FAF" w:rsidRDefault="00503FAF" w:rsidP="00B80085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 w:rsidR="00EC303C"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 w:hint="eastAsia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0459823E" w14:textId="6FE4D4C4" w:rsidR="00EE5E9C" w:rsidRPr="00503FAF" w:rsidRDefault="00EE5E9C" w:rsidP="00EE5E9C">
      <w:pPr>
        <w:rPr>
          <w:rFonts w:ascii="Consolas" w:hAnsi="Consolas"/>
        </w:rPr>
      </w:pPr>
    </w:p>
    <w:p w14:paraId="38C364FB" w14:textId="74F1FAFE" w:rsidR="00EE5E9C" w:rsidRPr="00EE5E9C" w:rsidRDefault="00EE5E9C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54DD793C" w14:textId="6A889929" w:rsidR="00F84237" w:rsidRDefault="0077289D" w:rsidP="0077289D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9" w:history="1">
        <w:r>
          <w:rPr>
            <w:rStyle w:val="a4"/>
          </w:rPr>
          <w:t>https://arxiv.org/pdf/1801.04381v4.pdf</w:t>
        </w:r>
      </w:hyperlink>
    </w:p>
    <w:p w14:paraId="3117B22C" w14:textId="632F2BC8" w:rsidR="0077289D" w:rsidRDefault="007B7759" w:rsidP="007B7759">
      <w:pPr>
        <w:ind w:firstLine="432"/>
        <w:jc w:val="right"/>
        <w:rPr>
          <w:rFonts w:ascii="Consolas" w:hAnsi="Consolas"/>
        </w:rPr>
      </w:pPr>
      <w:r>
        <w:rPr>
          <w:noProof/>
        </w:rPr>
        <w:drawing>
          <wp:inline distT="0" distB="0" distL="0" distR="0" wp14:anchorId="23AF734C" wp14:editId="16AABC5A">
            <wp:extent cx="4629150" cy="26684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26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9E9" w14:textId="67CB26E4" w:rsidR="00995F40" w:rsidRDefault="007B7759" w:rsidP="007B7759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 w:rsidRPr="007B7759">
        <w:rPr>
          <w:rFonts w:ascii="Consolas" w:hAnsi="Consolas" w:hint="eastAsia"/>
        </w:rPr>
        <w:t>In</w:t>
      </w:r>
      <w:r w:rsidRPr="007B7759">
        <w:rPr>
          <w:rFonts w:ascii="Consolas" w:hAnsi="Consolas"/>
        </w:rPr>
        <w:t>verted residual:expand -&gt; transfer -&gt; reduce</w:t>
      </w:r>
    </w:p>
    <w:p w14:paraId="779FF43B" w14:textId="52D9AE75" w:rsidR="007B7759" w:rsidRPr="007B7759" w:rsidRDefault="007B7759" w:rsidP="007B7759">
      <w:pPr>
        <w:pStyle w:val="a3"/>
        <w:ind w:left="792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conv</w:t>
      </w:r>
      <w:r>
        <w:rPr>
          <w:rFonts w:ascii="Consolas" w:hAnsi="Consolas"/>
        </w:rPr>
        <w:t>1x1</w:t>
      </w:r>
      <w:r>
        <w:rPr>
          <w:rFonts w:ascii="Consolas" w:hAnsi="Consolas" w:hint="eastAsia"/>
        </w:rPr>
        <w:t>扩展通道数，增加可提取的特征</w:t>
      </w:r>
    </w:p>
    <w:p w14:paraId="75A97A14" w14:textId="2C522E68" w:rsidR="007B7759" w:rsidRPr="007B7759" w:rsidRDefault="007B7759" w:rsidP="007B7759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</w:t>
      </w:r>
      <w:r>
        <w:rPr>
          <w:rFonts w:ascii="Consolas" w:hAnsi="Consolas"/>
        </w:rPr>
        <w:t>inear bottleneck:remove ReLU after Eltwise+</w:t>
      </w:r>
    </w:p>
    <w:p w14:paraId="23DC7D5E" w14:textId="6D1DA009" w:rsidR="00995F40" w:rsidRDefault="00E2306D" w:rsidP="00E2306D">
      <w:pPr>
        <w:ind w:left="792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负半轴输出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会损失一半特征，因此在点卷积后不用</w:t>
      </w:r>
      <w:r>
        <w:rPr>
          <w:rFonts w:ascii="Consolas" w:hAnsi="Consolas" w:hint="eastAsia"/>
        </w:rPr>
        <w:t>ReLU</w:t>
      </w:r>
    </w:p>
    <w:p w14:paraId="24915835" w14:textId="682156CF" w:rsidR="00E2306D" w:rsidRDefault="00E2306D" w:rsidP="00E2306D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使用</w:t>
      </w:r>
      <w:r>
        <w:rPr>
          <w:rFonts w:ascii="Consolas" w:hAnsi="Consolas" w:hint="eastAsia"/>
        </w:rPr>
        <w:t>ReLU6</w:t>
      </w:r>
      <w:r>
        <w:rPr>
          <w:rFonts w:ascii="Consolas" w:hAnsi="Consolas" w:hint="eastAsia"/>
        </w:rPr>
        <w:t>，即将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的输出限制在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以内，便于让网络学习到稀疏特征以及方便参数定点化</w:t>
      </w:r>
    </w:p>
    <w:p w14:paraId="217BD188" w14:textId="5BD666CD" w:rsidR="00995F40" w:rsidRDefault="00995F40" w:rsidP="00784E53">
      <w:pPr>
        <w:rPr>
          <w:rFonts w:ascii="Consolas" w:hAnsi="Consolas"/>
        </w:rPr>
      </w:pPr>
    </w:p>
    <w:p w14:paraId="4B32AE8C" w14:textId="725F1629" w:rsidR="00D47A52" w:rsidRDefault="00D47A52" w:rsidP="00784E53">
      <w:pPr>
        <w:rPr>
          <w:rFonts w:ascii="Consolas" w:hAnsi="Consolas"/>
        </w:rPr>
      </w:pPr>
    </w:p>
    <w:p w14:paraId="44E212EA" w14:textId="2FFC63C4" w:rsidR="00D47A52" w:rsidRDefault="00D47A52" w:rsidP="00784E53">
      <w:pPr>
        <w:rPr>
          <w:rFonts w:ascii="Consolas" w:hAnsi="Consolas"/>
        </w:rPr>
      </w:pPr>
    </w:p>
    <w:p w14:paraId="008C17FF" w14:textId="1981312F" w:rsidR="00D47A52" w:rsidRDefault="00D47A52" w:rsidP="00784E53">
      <w:pPr>
        <w:rPr>
          <w:rFonts w:ascii="Consolas" w:hAnsi="Consolas"/>
        </w:rPr>
      </w:pPr>
    </w:p>
    <w:p w14:paraId="0C489D9D" w14:textId="58D33E3A" w:rsidR="00D47A52" w:rsidRDefault="00D47A52" w:rsidP="00784E53">
      <w:pPr>
        <w:rPr>
          <w:rFonts w:ascii="Consolas" w:hAnsi="Consolas"/>
        </w:rPr>
      </w:pPr>
    </w:p>
    <w:p w14:paraId="3B072361" w14:textId="1BE51C67" w:rsidR="00D47A52" w:rsidRDefault="00D47A52" w:rsidP="00784E53">
      <w:pPr>
        <w:rPr>
          <w:rFonts w:ascii="Consolas" w:hAnsi="Consolas"/>
        </w:rPr>
      </w:pPr>
    </w:p>
    <w:p w14:paraId="3F7F5EEE" w14:textId="14699D31" w:rsidR="00D47A52" w:rsidRDefault="00D47A52" w:rsidP="00784E53">
      <w:pPr>
        <w:rPr>
          <w:rFonts w:ascii="Consolas" w:hAnsi="Consolas"/>
        </w:rPr>
      </w:pPr>
    </w:p>
    <w:p w14:paraId="32C01447" w14:textId="0DD6B978" w:rsidR="00D47A52" w:rsidRDefault="00D47A52" w:rsidP="00784E53">
      <w:pPr>
        <w:rPr>
          <w:rFonts w:ascii="Consolas" w:hAnsi="Consolas"/>
        </w:rPr>
      </w:pPr>
    </w:p>
    <w:p w14:paraId="0195E3A0" w14:textId="6E4A18FC" w:rsidR="00D47A52" w:rsidRDefault="00D47A52" w:rsidP="00784E53">
      <w:pPr>
        <w:rPr>
          <w:rFonts w:ascii="Consolas" w:hAnsi="Consolas"/>
        </w:rPr>
      </w:pPr>
    </w:p>
    <w:p w14:paraId="2BAD6DAA" w14:textId="3754EA5A" w:rsidR="00D47A52" w:rsidRDefault="00D47A52" w:rsidP="00784E53">
      <w:pPr>
        <w:rPr>
          <w:rFonts w:ascii="Consolas" w:hAnsi="Consolas"/>
        </w:rPr>
      </w:pPr>
    </w:p>
    <w:p w14:paraId="4FAF3F22" w14:textId="1115DD49" w:rsidR="00D47A52" w:rsidRDefault="00D47A52" w:rsidP="00784E53">
      <w:pPr>
        <w:rPr>
          <w:rFonts w:ascii="Consolas" w:hAnsi="Consolas"/>
        </w:rPr>
      </w:pPr>
    </w:p>
    <w:p w14:paraId="0ED6FC82" w14:textId="68A1C989" w:rsidR="00D47A52" w:rsidRDefault="00D47A52" w:rsidP="00784E53">
      <w:pPr>
        <w:rPr>
          <w:rFonts w:ascii="Consolas" w:hAnsi="Consolas"/>
        </w:rPr>
      </w:pPr>
    </w:p>
    <w:p w14:paraId="21BD8375" w14:textId="7E68EE8D" w:rsidR="00D47A52" w:rsidRDefault="00D47A52" w:rsidP="00784E53">
      <w:pPr>
        <w:rPr>
          <w:rFonts w:ascii="Consolas" w:hAnsi="Consolas"/>
        </w:rPr>
      </w:pPr>
    </w:p>
    <w:p w14:paraId="1A948944" w14:textId="4F62BADC" w:rsidR="00D47A52" w:rsidRDefault="00D47A52" w:rsidP="00784E53">
      <w:pPr>
        <w:rPr>
          <w:rFonts w:ascii="Consolas" w:hAnsi="Consolas"/>
        </w:rPr>
      </w:pPr>
    </w:p>
    <w:p w14:paraId="19A77CDD" w14:textId="496DF630" w:rsidR="00D47A52" w:rsidRDefault="00D47A52" w:rsidP="00784E53">
      <w:pPr>
        <w:rPr>
          <w:rFonts w:ascii="Consolas" w:hAnsi="Consolas"/>
        </w:rPr>
      </w:pPr>
    </w:p>
    <w:p w14:paraId="1A8A695B" w14:textId="4AF87A56" w:rsidR="00D47A52" w:rsidRDefault="00D47A52" w:rsidP="00784E53">
      <w:pPr>
        <w:rPr>
          <w:rFonts w:ascii="Consolas" w:hAnsi="Consolas"/>
        </w:rPr>
      </w:pPr>
    </w:p>
    <w:p w14:paraId="397A0A83" w14:textId="19F21231" w:rsidR="00D47A52" w:rsidRDefault="00D47A52" w:rsidP="00784E53">
      <w:pPr>
        <w:rPr>
          <w:rFonts w:ascii="Consolas" w:hAnsi="Consolas"/>
        </w:rPr>
      </w:pPr>
    </w:p>
    <w:p w14:paraId="76B0AA07" w14:textId="7277D2A4" w:rsidR="00D47A52" w:rsidRDefault="00D47A52" w:rsidP="00784E53">
      <w:pPr>
        <w:rPr>
          <w:rFonts w:ascii="Consolas" w:hAnsi="Consolas"/>
        </w:rPr>
      </w:pPr>
    </w:p>
    <w:p w14:paraId="79D8C068" w14:textId="77777777" w:rsidR="00D47A52" w:rsidRDefault="00D47A52" w:rsidP="00784E53">
      <w:pPr>
        <w:rPr>
          <w:rFonts w:ascii="Consolas" w:hAnsi="Consolas"/>
        </w:rPr>
      </w:pPr>
    </w:p>
    <w:p w14:paraId="3DC86FEF" w14:textId="57A1BAE1" w:rsidR="00784E53" w:rsidRPr="00784E53" w:rsidRDefault="00784E53" w:rsidP="00784E53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EE5E9C">
        <w:rPr>
          <w:rFonts w:ascii="Consolas" w:hAnsi="Consolas" w:hint="eastAsia"/>
          <w:b/>
          <w:bCs/>
        </w:rPr>
        <w:lastRenderedPageBreak/>
        <w:t>M</w:t>
      </w:r>
      <w:r w:rsidRPr="00EE5E9C">
        <w:rPr>
          <w:rFonts w:ascii="Consolas" w:hAnsi="Consolas"/>
          <w:b/>
          <w:bCs/>
        </w:rPr>
        <w:t>obileNet-v</w:t>
      </w:r>
      <w:r>
        <w:rPr>
          <w:rFonts w:ascii="Consolas" w:hAnsi="Consolas" w:hint="eastAsia"/>
          <w:b/>
          <w:bCs/>
        </w:rPr>
        <w:t>3</w:t>
      </w:r>
    </w:p>
    <w:p w14:paraId="728B27C5" w14:textId="20E5A914" w:rsidR="00784E53" w:rsidRDefault="00784E53" w:rsidP="00784E53">
      <w:r>
        <w:rPr>
          <w:rFonts w:ascii="Consolas" w:hAnsi="Consolas" w:hint="eastAsia"/>
        </w:rPr>
        <w:t>代码：</w:t>
      </w:r>
      <w:hyperlink r:id="rId21" w:history="1">
        <w:r>
          <w:rPr>
            <w:rStyle w:val="a4"/>
          </w:rPr>
          <w:t>https://github.com/xiaolai-sqlai/mobilenetv3</w:t>
        </w:r>
      </w:hyperlink>
    </w:p>
    <w:p w14:paraId="259430C5" w14:textId="33D49773" w:rsidR="00731FC1" w:rsidRDefault="00731FC1" w:rsidP="00784E53">
      <w:r>
        <w:rPr>
          <w:rFonts w:hint="eastAsia"/>
        </w:rPr>
        <w:t>论文：</w:t>
      </w:r>
      <w:hyperlink r:id="rId22" w:history="1">
        <w:r>
          <w:rPr>
            <w:rStyle w:val="a4"/>
          </w:rPr>
          <w:t>https://arxiv.org/abs/1905.02244</w:t>
        </w:r>
      </w:hyperlink>
    </w:p>
    <w:p w14:paraId="4702215C" w14:textId="77777777" w:rsidR="00D47A52" w:rsidRDefault="00784E53" w:rsidP="00D47A52">
      <w:pPr>
        <w:ind w:firstLine="432"/>
        <w:jc w:val="left"/>
        <w:rPr>
          <w:rFonts w:ascii="Consolas" w:hAnsi="Consolas"/>
        </w:rPr>
      </w:pPr>
      <w:r w:rsidRPr="00784E53">
        <w:rPr>
          <w:rFonts w:ascii="Consolas" w:hAnsi="Consolas"/>
        </w:rPr>
        <w:t>mobilenet-v3 small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3.2%</w:t>
      </w:r>
      <w:r w:rsidRPr="00784E53">
        <w:rPr>
          <w:rFonts w:ascii="Consolas" w:hAnsi="Consolas"/>
        </w:rPr>
        <w:t>，时间却减少了</w:t>
      </w:r>
      <w:r w:rsidRPr="00784E53">
        <w:rPr>
          <w:rFonts w:ascii="Consolas" w:hAnsi="Consolas"/>
        </w:rPr>
        <w:t>15%</w:t>
      </w:r>
      <w:r w:rsidRPr="00784E53">
        <w:rPr>
          <w:rFonts w:ascii="Consolas" w:hAnsi="Consolas"/>
        </w:rPr>
        <w:t>，</w:t>
      </w:r>
      <w:r w:rsidRPr="00784E53">
        <w:rPr>
          <w:rFonts w:ascii="Consolas" w:hAnsi="Consolas"/>
        </w:rPr>
        <w:t>mobilenet-v3 large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4.6%</w:t>
      </w:r>
      <w:r w:rsidRPr="00784E53">
        <w:rPr>
          <w:rFonts w:ascii="Consolas" w:hAnsi="Consolas"/>
        </w:rPr>
        <w:t>，时间减少了</w:t>
      </w:r>
      <w:r w:rsidRPr="00784E53">
        <w:rPr>
          <w:rFonts w:ascii="Consolas" w:hAnsi="Consolas"/>
        </w:rPr>
        <w:t>5%</w:t>
      </w:r>
    </w:p>
    <w:p w14:paraId="4B450852" w14:textId="37C6AC8D" w:rsidR="00D47A52" w:rsidRDefault="00D47A52" w:rsidP="00D47A52">
      <w:pPr>
        <w:ind w:firstLine="432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A9C7754" wp14:editId="6012C4F1">
            <wp:extent cx="4819650" cy="488690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726" cy="49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AC9" w14:textId="77777777" w:rsidR="00D47A52" w:rsidRDefault="00D47A52" w:rsidP="00D47A52">
      <w:pPr>
        <w:ind w:firstLine="432"/>
        <w:rPr>
          <w:rFonts w:ascii="Consolas" w:hAnsi="Consolas"/>
        </w:rPr>
      </w:pPr>
    </w:p>
    <w:p w14:paraId="2146DB69" w14:textId="5844A821" w:rsidR="00D47A52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）引入了</w:t>
      </w:r>
      <w:r>
        <w:rPr>
          <w:rFonts w:ascii="Consolas" w:hAnsi="Consolas" w:hint="eastAsia"/>
        </w:rPr>
        <w:t>Se</w:t>
      </w:r>
      <w:r>
        <w:rPr>
          <w:rFonts w:ascii="Consolas" w:hAnsi="Consolas" w:hint="eastAsia"/>
        </w:rPr>
        <w:t>模块</w:t>
      </w:r>
    </w:p>
    <w:p w14:paraId="043B8F6C" w14:textId="6E805BDA" w:rsidR="00995F40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）</w:t>
      </w:r>
      <w:r w:rsidR="00784E53" w:rsidRPr="00784E53">
        <w:rPr>
          <w:rFonts w:ascii="Consolas" w:hAnsi="Consolas"/>
        </w:rPr>
        <w:t>网络的设计利用了</w:t>
      </w:r>
      <w:r w:rsidR="00784E53" w:rsidRPr="00784E53">
        <w:rPr>
          <w:rFonts w:ascii="Consolas" w:hAnsi="Consolas"/>
        </w:rPr>
        <w:t>NAS</w:t>
      </w:r>
      <w:r w:rsidR="00784E53" w:rsidRPr="00784E53">
        <w:rPr>
          <w:rFonts w:ascii="Consolas" w:hAnsi="Consolas"/>
        </w:rPr>
        <w:t>（</w:t>
      </w:r>
      <w:r w:rsidR="00784E53" w:rsidRPr="00784E53">
        <w:rPr>
          <w:rFonts w:ascii="Consolas" w:hAnsi="Consolas"/>
        </w:rPr>
        <w:t>network architecture search</w:t>
      </w:r>
      <w:r w:rsidR="00784E53" w:rsidRPr="00784E53">
        <w:rPr>
          <w:rFonts w:ascii="Consolas" w:hAnsi="Consolas"/>
        </w:rPr>
        <w:t>）算法以及</w:t>
      </w:r>
      <w:r w:rsidR="00784E53" w:rsidRPr="00784E53">
        <w:rPr>
          <w:rFonts w:ascii="Consolas" w:hAnsi="Consolas"/>
        </w:rPr>
        <w:t>NetAdapt algorithm</w:t>
      </w:r>
      <w:r w:rsidR="00784E53" w:rsidRPr="00784E53">
        <w:rPr>
          <w:rFonts w:ascii="Consolas" w:hAnsi="Consolas"/>
        </w:rPr>
        <w:t>算法。</w:t>
      </w:r>
      <w:r w:rsidR="00002BFC" w:rsidRPr="00002BFC">
        <w:rPr>
          <w:rFonts w:ascii="Consolas" w:hAnsi="Consolas" w:hint="eastAsia"/>
        </w:rPr>
        <w:t>先通用</w:t>
      </w:r>
      <w:r w:rsidR="00002BFC" w:rsidRPr="00002BFC">
        <w:rPr>
          <w:rFonts w:ascii="Consolas" w:hAnsi="Consolas"/>
        </w:rPr>
        <w:t>NAS</w:t>
      </w:r>
      <w:r w:rsidR="00002BFC" w:rsidRPr="00002BFC">
        <w:rPr>
          <w:rFonts w:ascii="Consolas" w:hAnsi="Consolas"/>
        </w:rPr>
        <w:t>算法，优化每一个</w:t>
      </w:r>
      <w:r w:rsidR="00002BFC" w:rsidRPr="00002BFC">
        <w:rPr>
          <w:rFonts w:ascii="Consolas" w:hAnsi="Consolas"/>
        </w:rPr>
        <w:t>block</w:t>
      </w:r>
      <w:r w:rsidR="00002BFC" w:rsidRPr="00002BFC">
        <w:rPr>
          <w:rFonts w:ascii="Consolas" w:hAnsi="Consolas"/>
        </w:rPr>
        <w:t>，得到大体的网络结构，然后使用</w:t>
      </w:r>
      <w:r w:rsidR="00002BFC" w:rsidRPr="00002BFC">
        <w:rPr>
          <w:rFonts w:ascii="Consolas" w:hAnsi="Consolas"/>
        </w:rPr>
        <w:t xml:space="preserve">NetAdapt </w:t>
      </w:r>
      <w:r w:rsidR="00002BFC" w:rsidRPr="00002BFC">
        <w:rPr>
          <w:rFonts w:ascii="Consolas" w:hAnsi="Consolas"/>
        </w:rPr>
        <w:t>算法来确定每个</w:t>
      </w:r>
      <w:r w:rsidR="00002BFC" w:rsidRPr="00002BFC">
        <w:rPr>
          <w:rFonts w:ascii="Consolas" w:hAnsi="Consolas"/>
        </w:rPr>
        <w:t>filter</w:t>
      </w:r>
      <w:r w:rsidR="00002BFC" w:rsidRPr="00002BFC">
        <w:rPr>
          <w:rFonts w:ascii="Consolas" w:hAnsi="Consolas"/>
        </w:rPr>
        <w:t>的</w:t>
      </w:r>
      <w:r w:rsidR="00002BFC" w:rsidRPr="00002BFC">
        <w:rPr>
          <w:rFonts w:ascii="Consolas" w:hAnsi="Consolas"/>
        </w:rPr>
        <w:t>channel</w:t>
      </w:r>
      <w:r w:rsidR="00002BFC" w:rsidRPr="00002BFC">
        <w:rPr>
          <w:rFonts w:ascii="Consolas" w:hAnsi="Consolas"/>
        </w:rPr>
        <w:t>的数量</w:t>
      </w:r>
    </w:p>
    <w:p w14:paraId="2B22643D" w14:textId="69611DF4" w:rsidR="00D47A52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</w:t>
      </w:r>
      <w:r w:rsidRPr="00D47A52">
        <w:rPr>
          <w:rFonts w:ascii="Consolas" w:hAnsi="Consolas" w:hint="eastAsia"/>
        </w:rPr>
        <w:t>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sh</w:t>
      </w:r>
      <w:r w:rsidR="00731FC1">
        <w:rPr>
          <w:rFonts w:ascii="Consolas" w:hAnsi="Consolas" w:hint="eastAsia"/>
        </w:rPr>
        <w:t>，</w:t>
      </w:r>
      <w:r w:rsidRPr="00D47A52">
        <w:rPr>
          <w:rFonts w:ascii="Consolas" w:hAnsi="Consolas"/>
        </w:rPr>
        <w:t>由于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的计算耗时较长，特别是在移动端，所以作者使用</w:t>
      </w:r>
      <w:r w:rsidRPr="00D47A52">
        <w:rPr>
          <w:rFonts w:ascii="Consolas" w:hAnsi="Consolas"/>
        </w:rPr>
        <w:t>ReLU6(x+3)/6</w:t>
      </w:r>
      <w:r w:rsidRPr="00D47A52">
        <w:rPr>
          <w:rFonts w:ascii="Consolas" w:hAnsi="Consolas"/>
        </w:rPr>
        <w:t>来近似替代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，利用</w:t>
      </w:r>
      <w:r w:rsidRPr="00D47A52">
        <w:rPr>
          <w:rFonts w:ascii="Consolas" w:hAnsi="Consolas"/>
        </w:rPr>
        <w:t>ReLU</w:t>
      </w:r>
      <w:r w:rsidRPr="00D47A52">
        <w:rPr>
          <w:rFonts w:ascii="Consolas" w:hAnsi="Consolas"/>
        </w:rPr>
        <w:t>有几点好处，</w:t>
      </w:r>
      <w:r w:rsidRPr="00D47A52">
        <w:rPr>
          <w:rFonts w:ascii="Consolas" w:hAnsi="Consolas"/>
        </w:rPr>
        <w:t>1.</w:t>
      </w:r>
      <w:r w:rsidRPr="00D47A52">
        <w:rPr>
          <w:rFonts w:ascii="Consolas" w:hAnsi="Consolas"/>
        </w:rPr>
        <w:t>可以在任何软硬件平台进行计算，</w:t>
      </w:r>
      <w:r w:rsidRPr="00D47A52">
        <w:rPr>
          <w:rFonts w:ascii="Consolas" w:hAnsi="Consolas"/>
        </w:rPr>
        <w:t>2.</w:t>
      </w:r>
      <w:r w:rsidRPr="00D47A52">
        <w:rPr>
          <w:rFonts w:ascii="Consolas" w:hAnsi="Consolas"/>
        </w:rPr>
        <w:t>量化的时候，它消除了潜在的精度损失，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th</w:t>
      </w:r>
      <w:r w:rsidRPr="00D47A52">
        <w:rPr>
          <w:rFonts w:ascii="Consolas" w:hAnsi="Consolas"/>
        </w:rPr>
        <w:t>，在量化模式下提高约</w:t>
      </w:r>
      <w:r w:rsidRPr="00D47A52">
        <w:rPr>
          <w:rFonts w:ascii="Consolas" w:hAnsi="Consolas"/>
        </w:rPr>
        <w:t>15%</w:t>
      </w:r>
      <w:r w:rsidRPr="00D47A52">
        <w:rPr>
          <w:rFonts w:ascii="Consolas" w:hAnsi="Consolas"/>
        </w:rPr>
        <w:t>的效率，在深层网络中更加明显。</w:t>
      </w:r>
    </w:p>
    <w:p w14:paraId="5188BCD1" w14:textId="77777777" w:rsidR="005E1467" w:rsidRDefault="005E1467" w:rsidP="005E1467">
      <w:pPr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wish x=x*σ(x)</m:t>
          </m:r>
        </m:oMath>
      </m:oMathPara>
    </w:p>
    <w:p w14:paraId="42BF9763" w14:textId="195AC954" w:rsidR="005E1467" w:rsidRDefault="005E1467" w:rsidP="005E1467">
      <w:pPr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h-swis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eLU6(x+3)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</m:oMath>
      </m:oMathPara>
    </w:p>
    <w:p w14:paraId="54125C1C" w14:textId="4D50BAEC" w:rsidR="005E1467" w:rsidRDefault="005E1467" w:rsidP="005E1467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03D1AE72" wp14:editId="3E807956">
            <wp:extent cx="6176010" cy="13010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03" t="3985" b="27981"/>
                    <a:stretch/>
                  </pic:blipFill>
                  <pic:spPr bwMode="auto">
                    <a:xfrm>
                      <a:off x="0" y="0"/>
                      <a:ext cx="6179729" cy="13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175C" w14:textId="77777777" w:rsidR="00002BFC" w:rsidRDefault="00002BFC" w:rsidP="00002BFC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lastRenderedPageBreak/>
        <w:t xml:space="preserve">import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torch.nn.functional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 </w:t>
      </w:r>
      <w:r>
        <w:rPr>
          <w:rFonts w:ascii="黑体" w:eastAsia="黑体" w:hAnsi="黑体" w:hint="eastAsia"/>
          <w:color w:val="000000"/>
          <w:sz w:val="19"/>
          <w:szCs w:val="19"/>
        </w:rPr>
        <w:t>F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Hsigmoid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place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Hsigmoid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inplace = inplace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out = F.relu6(x + 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.inplace) / </w:t>
      </w:r>
      <w:r>
        <w:rPr>
          <w:rFonts w:ascii="黑体" w:eastAsia="黑体" w:hAnsi="黑体" w:hint="eastAsia"/>
          <w:color w:val="0000FF"/>
          <w:sz w:val="19"/>
          <w:szCs w:val="19"/>
        </w:rPr>
        <w:t>6</w:t>
      </w:r>
      <w:r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>
        <w:rPr>
          <w:rFonts w:ascii="黑体" w:eastAsia="黑体" w:hAnsi="黑体" w:hint="eastAsia"/>
          <w:color w:val="0000FF"/>
          <w:sz w:val="19"/>
          <w:szCs w:val="19"/>
        </w:rPr>
        <w:t>4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Hsigmoid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(x)</w:t>
      </w:r>
    </w:p>
    <w:p w14:paraId="2D1FCBF9" w14:textId="77777777" w:rsidR="00002BFC" w:rsidRPr="00002BFC" w:rsidRDefault="00002BFC" w:rsidP="00002BFC">
      <w:pPr>
        <w:jc w:val="left"/>
        <w:rPr>
          <w:rFonts w:ascii="Consolas" w:hAnsi="Consolas"/>
        </w:rPr>
      </w:pPr>
    </w:p>
    <w:p w14:paraId="7F6629B1" w14:textId="32E0F9C5" w:rsidR="009C598B" w:rsidRPr="00EE5E9C" w:rsidRDefault="00DB20F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</w:t>
      </w:r>
      <w:r w:rsidR="00AF1540" w:rsidRPr="00EE5E9C">
        <w:rPr>
          <w:rFonts w:ascii="Consolas" w:hAnsi="Consolas" w:hint="eastAsia"/>
          <w:b/>
          <w:bCs/>
        </w:rPr>
        <w:t>-v</w:t>
      </w:r>
      <w:r w:rsidR="00AF1540" w:rsidRPr="00EE5E9C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25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26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51806685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755C0A">
        <w:rPr>
          <w:rFonts w:ascii="Consolas" w:hAnsi="Consolas" w:hint="eastAsia"/>
        </w:rPr>
        <w:t>（压缩</w:t>
      </w:r>
      <w:r w:rsidR="00755C0A">
        <w:rPr>
          <w:rFonts w:ascii="Consolas" w:hAnsi="Consolas" w:hint="eastAsia"/>
        </w:rPr>
        <w:t>c</w:t>
      </w:r>
      <w:r w:rsidR="00755C0A">
        <w:rPr>
          <w:rFonts w:ascii="Consolas" w:hAnsi="Consolas"/>
        </w:rPr>
        <w:t>hannel</w:t>
      </w:r>
      <w:r w:rsidR="00755C0A">
        <w:rPr>
          <w:rFonts w:ascii="Consolas" w:hAnsi="Consolas" w:hint="eastAsia"/>
        </w:rPr>
        <w:t>）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904194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904194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74970F6B" w14:textId="77777777" w:rsidR="00364250" w:rsidRDefault="00364250" w:rsidP="00364250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1D7EED0E" w14:textId="2958F333" w:rsidR="00364250" w:rsidRPr="00364250" w:rsidRDefault="00364250" w:rsidP="003642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lastRenderedPageBreak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4021A97" w14:textId="2EE4E055" w:rsidR="00F84237" w:rsidRPr="00364250" w:rsidRDefault="00F84237" w:rsidP="003233D2">
      <w:pPr>
        <w:rPr>
          <w:rFonts w:ascii="Consolas" w:hAnsi="Consolas"/>
        </w:rPr>
      </w:pPr>
    </w:p>
    <w:p w14:paraId="6B14F749" w14:textId="77777777" w:rsidR="003233D2" w:rsidRDefault="003233D2" w:rsidP="003233D2">
      <w:pPr>
        <w:rPr>
          <w:rFonts w:ascii="Consolas" w:hAnsi="Consolas"/>
        </w:rPr>
      </w:pPr>
    </w:p>
    <w:p w14:paraId="73354DCE" w14:textId="77777777" w:rsidR="009277EF" w:rsidRPr="009277EF" w:rsidRDefault="009277EF" w:rsidP="009277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2的基本单元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2(nn.Module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2,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_channels -= in_channel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 = nn.AvgPool2d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x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(x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torch.cat((x +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shufflenet_block(x))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dim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2C4200F5" w14:textId="7B2B8FB7" w:rsidR="00F84237" w:rsidRPr="009277EF" w:rsidRDefault="00F84237" w:rsidP="00E72C02">
      <w:pPr>
        <w:ind w:firstLine="432"/>
        <w:rPr>
          <w:rFonts w:ascii="Consolas" w:hAnsi="Consolas"/>
        </w:rPr>
      </w:pPr>
    </w:p>
    <w:p w14:paraId="51356214" w14:textId="442C23CB" w:rsidR="00F84237" w:rsidRPr="00EE5E9C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30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31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12165A15" w14:textId="0A2AD93B" w:rsidR="003A24E8" w:rsidRDefault="005014C3" w:rsidP="003A24E8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br/>
      </w:r>
      <w:r w:rsidR="003A24E8">
        <w:rPr>
          <w:rFonts w:ascii="黑体" w:eastAsia="黑体" w:hAnsi="黑体"/>
          <w:color w:val="000000"/>
          <w:sz w:val="19"/>
          <w:szCs w:val="19"/>
        </w:rPr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2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3A24E8">
        <w:rPr>
          <w:rFonts w:ascii="黑体" w:eastAsia="黑体" w:hAnsi="黑体" w:hint="eastAsia"/>
          <w:color w:val="660099"/>
          <w:sz w:val="19"/>
          <w:szCs w:val="19"/>
        </w:rPr>
        <w:t>dim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7B24588B" w14:textId="78F9614A" w:rsidR="00036205" w:rsidRPr="005014C3" w:rsidRDefault="005014C3" w:rsidP="00501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4BD54340" w14:textId="7E024073" w:rsidR="002036A5" w:rsidRPr="00A82B29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393AFFC0" w:rsidR="00825C1C" w:rsidRDefault="00825C1C" w:rsidP="00825C1C">
      <w:pPr>
        <w:jc w:val="left"/>
        <w:rPr>
          <w:rFonts w:ascii="Consolas" w:hAnsi="Consolas"/>
        </w:rPr>
      </w:pPr>
    </w:p>
    <w:p w14:paraId="27724CC8" w14:textId="66F85AF0" w:rsidR="00240062" w:rsidRDefault="00240062" w:rsidP="00825C1C">
      <w:pPr>
        <w:jc w:val="left"/>
        <w:rPr>
          <w:rFonts w:ascii="Consolas" w:hAnsi="Consolas"/>
        </w:rPr>
      </w:pPr>
    </w:p>
    <w:p w14:paraId="166E1C21" w14:textId="42B42463" w:rsidR="00240062" w:rsidRPr="00784E53" w:rsidRDefault="00240062" w:rsidP="00240062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  <w:b/>
          <w:bCs/>
        </w:rPr>
        <w:t>知识蒸馏（</w:t>
      </w:r>
      <w:r w:rsidRPr="00240062">
        <w:rPr>
          <w:rFonts w:ascii="Consolas" w:hAnsi="Consolas"/>
          <w:b/>
          <w:bCs/>
        </w:rPr>
        <w:t>Distillation</w:t>
      </w:r>
      <w:bookmarkStart w:id="1" w:name="_GoBack"/>
      <w:bookmarkEnd w:id="1"/>
      <w:r>
        <w:rPr>
          <w:rFonts w:ascii="Consolas" w:hAnsi="Consolas" w:hint="eastAsia"/>
          <w:b/>
          <w:bCs/>
        </w:rPr>
        <w:t>）</w:t>
      </w:r>
    </w:p>
    <w:p w14:paraId="60C59190" w14:textId="77777777" w:rsidR="00240062" w:rsidRPr="00E57BE0" w:rsidRDefault="00240062" w:rsidP="00825C1C">
      <w:pPr>
        <w:jc w:val="left"/>
        <w:rPr>
          <w:rFonts w:ascii="Consolas" w:hAnsi="Consolas" w:hint="eastAsia"/>
        </w:rPr>
      </w:pPr>
    </w:p>
    <w:sectPr w:rsidR="00240062" w:rsidRPr="00E57BE0" w:rsidSect="009E357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495F3" w14:textId="77777777" w:rsidR="00AA2330" w:rsidRDefault="00AA2330" w:rsidP="005E1467">
      <w:r>
        <w:separator/>
      </w:r>
    </w:p>
  </w:endnote>
  <w:endnote w:type="continuationSeparator" w:id="0">
    <w:p w14:paraId="6973376D" w14:textId="77777777" w:rsidR="00AA2330" w:rsidRDefault="00AA2330" w:rsidP="005E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FDCA" w14:textId="77777777" w:rsidR="00AA2330" w:rsidRDefault="00AA2330" w:rsidP="005E1467">
      <w:r>
        <w:separator/>
      </w:r>
    </w:p>
  </w:footnote>
  <w:footnote w:type="continuationSeparator" w:id="0">
    <w:p w14:paraId="143E1184" w14:textId="77777777" w:rsidR="00AA2330" w:rsidRDefault="00AA2330" w:rsidP="005E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C03A2"/>
    <w:multiLevelType w:val="hybridMultilevel"/>
    <w:tmpl w:val="BEECD896"/>
    <w:lvl w:ilvl="0" w:tplc="228CD9D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02BFC"/>
    <w:rsid w:val="00032E0D"/>
    <w:rsid w:val="00036205"/>
    <w:rsid w:val="000425AF"/>
    <w:rsid w:val="00057ACE"/>
    <w:rsid w:val="00190BD1"/>
    <w:rsid w:val="001E6C51"/>
    <w:rsid w:val="002036A5"/>
    <w:rsid w:val="00213364"/>
    <w:rsid w:val="0021615E"/>
    <w:rsid w:val="00224727"/>
    <w:rsid w:val="00233837"/>
    <w:rsid w:val="00240062"/>
    <w:rsid w:val="00247B65"/>
    <w:rsid w:val="00271F5B"/>
    <w:rsid w:val="00295614"/>
    <w:rsid w:val="002A57D4"/>
    <w:rsid w:val="002B2DBC"/>
    <w:rsid w:val="002C3136"/>
    <w:rsid w:val="002C3420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73426"/>
    <w:rsid w:val="004E22B6"/>
    <w:rsid w:val="00500B26"/>
    <w:rsid w:val="005014C3"/>
    <w:rsid w:val="00503FAF"/>
    <w:rsid w:val="005175D7"/>
    <w:rsid w:val="005373ED"/>
    <w:rsid w:val="00594E05"/>
    <w:rsid w:val="005A532F"/>
    <w:rsid w:val="005E1467"/>
    <w:rsid w:val="0060259A"/>
    <w:rsid w:val="0060615C"/>
    <w:rsid w:val="00613784"/>
    <w:rsid w:val="00615C70"/>
    <w:rsid w:val="00644320"/>
    <w:rsid w:val="00650936"/>
    <w:rsid w:val="00663C26"/>
    <w:rsid w:val="00677636"/>
    <w:rsid w:val="00690744"/>
    <w:rsid w:val="006A68F3"/>
    <w:rsid w:val="006D3DBB"/>
    <w:rsid w:val="007168FD"/>
    <w:rsid w:val="00731FC1"/>
    <w:rsid w:val="00755C0A"/>
    <w:rsid w:val="0077289D"/>
    <w:rsid w:val="00784E53"/>
    <w:rsid w:val="00786962"/>
    <w:rsid w:val="007B2F87"/>
    <w:rsid w:val="007B7759"/>
    <w:rsid w:val="007E0335"/>
    <w:rsid w:val="00825C1C"/>
    <w:rsid w:val="008374C5"/>
    <w:rsid w:val="008A74A6"/>
    <w:rsid w:val="00900654"/>
    <w:rsid w:val="00903DA7"/>
    <w:rsid w:val="00904194"/>
    <w:rsid w:val="009277EF"/>
    <w:rsid w:val="00941FF2"/>
    <w:rsid w:val="00961128"/>
    <w:rsid w:val="00995F40"/>
    <w:rsid w:val="009C598B"/>
    <w:rsid w:val="009E3576"/>
    <w:rsid w:val="009E7DCE"/>
    <w:rsid w:val="00A308C7"/>
    <w:rsid w:val="00A61D3B"/>
    <w:rsid w:val="00A6567E"/>
    <w:rsid w:val="00A82B29"/>
    <w:rsid w:val="00A930EE"/>
    <w:rsid w:val="00AA2330"/>
    <w:rsid w:val="00AA25D2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90310"/>
    <w:rsid w:val="00BE2A7F"/>
    <w:rsid w:val="00C02463"/>
    <w:rsid w:val="00C072B5"/>
    <w:rsid w:val="00C332D1"/>
    <w:rsid w:val="00C37B54"/>
    <w:rsid w:val="00C44734"/>
    <w:rsid w:val="00C778BB"/>
    <w:rsid w:val="00C97FA7"/>
    <w:rsid w:val="00D303CA"/>
    <w:rsid w:val="00D47A52"/>
    <w:rsid w:val="00D54106"/>
    <w:rsid w:val="00DA5630"/>
    <w:rsid w:val="00DB20F1"/>
    <w:rsid w:val="00E01BFC"/>
    <w:rsid w:val="00E12ECF"/>
    <w:rsid w:val="00E2306D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64250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1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4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467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E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904.01169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rxiv.org/pdf/1707.010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iaolai-sqlai/mobilenetv3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github.com/moskomule/senet.pytorch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zhuanlan.zhihu.com/p/32304419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709.0150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xiv.org/pdf/1801.04381v4.pdf" TargetMode="External"/><Relationship Id="rId31" Type="http://schemas.openxmlformats.org/officeDocument/2006/relationships/hyperlink" Target="https://arxiv.org/abs/1807.11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rxiv.org/abs/1905.02244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zhuanlan.zhihu.com/p/4826193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1C1-0A81-4178-A1DD-BF8448A4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13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113</cp:revision>
  <dcterms:created xsi:type="dcterms:W3CDTF">2019-06-13T12:30:00Z</dcterms:created>
  <dcterms:modified xsi:type="dcterms:W3CDTF">2019-09-26T13:58:00Z</dcterms:modified>
</cp:coreProperties>
</file>